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>/Pastaba. Pildoma, jei teikėjas ketina pasitelkti  subteikėj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4C7BED77" w:rsidR="002D2FA1" w:rsidRDefault="002D2FA1" w:rsidP="002D2FA1">
      <w:pPr>
        <w:ind w:left="720"/>
        <w:jc w:val="center"/>
        <w:rPr>
          <w:b/>
        </w:rPr>
      </w:pPr>
    </w:p>
    <w:p w14:paraId="4951D8B4" w14:textId="3D44C9CC" w:rsidR="006764D4" w:rsidRDefault="006764D4" w:rsidP="002D2FA1">
      <w:pPr>
        <w:ind w:left="720"/>
        <w:jc w:val="center"/>
        <w:rPr>
          <w:b/>
        </w:rPr>
      </w:pPr>
    </w:p>
    <w:p w14:paraId="12FE6929" w14:textId="5A6BC203" w:rsidR="006764D4" w:rsidRDefault="006764D4" w:rsidP="002D2FA1">
      <w:pPr>
        <w:ind w:left="720"/>
        <w:jc w:val="center"/>
        <w:rPr>
          <w:b/>
        </w:rPr>
      </w:pPr>
    </w:p>
    <w:p w14:paraId="72FECF05" w14:textId="025677F9" w:rsidR="006764D4" w:rsidRDefault="006764D4" w:rsidP="002D2FA1">
      <w:pPr>
        <w:ind w:left="720"/>
        <w:jc w:val="center"/>
        <w:rPr>
          <w:b/>
        </w:rPr>
      </w:pPr>
    </w:p>
    <w:p w14:paraId="4A45478D" w14:textId="621A78BF" w:rsidR="00484CCC" w:rsidRDefault="00484CCC">
      <w:pPr>
        <w:rPr>
          <w:b/>
        </w:rPr>
      </w:pPr>
      <w:r>
        <w:rPr>
          <w:b/>
        </w:rPr>
        <w:br w:type="page"/>
      </w:r>
    </w:p>
    <w:p w14:paraId="2C97248F" w14:textId="77777777" w:rsidR="006764D4" w:rsidRDefault="006764D4" w:rsidP="002D2FA1">
      <w:pPr>
        <w:ind w:left="720"/>
        <w:jc w:val="center"/>
        <w:rPr>
          <w:b/>
        </w:rPr>
      </w:pPr>
    </w:p>
    <w:p w14:paraId="08AFE1E7" w14:textId="7EDAA768" w:rsidR="006764D4" w:rsidRDefault="006764D4" w:rsidP="002D2FA1">
      <w:pPr>
        <w:ind w:left="720"/>
        <w:jc w:val="center"/>
        <w:rPr>
          <w:b/>
        </w:rPr>
      </w:pP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3AD54132" w:rsidR="00BD71EB" w:rsidRPr="009E47B1" w:rsidRDefault="00EE21F1" w:rsidP="00EE21F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04624" w:rsidRPr="00D04624">
              <w:rPr>
                <w:b/>
              </w:rPr>
              <w:t xml:space="preserve">aikintuvų stovėjimo aikštelės </w:t>
            </w:r>
            <w:r>
              <w:rPr>
                <w:b/>
              </w:rPr>
              <w:t>b</w:t>
            </w:r>
            <w:r w:rsidR="00D04624" w:rsidRPr="00D04624">
              <w:rPr>
                <w:b/>
              </w:rPr>
              <w:t xml:space="preserve">3 ir </w:t>
            </w:r>
            <w:r>
              <w:rPr>
                <w:b/>
              </w:rPr>
              <w:t>b</w:t>
            </w:r>
            <w:r w:rsidR="00D04624" w:rsidRPr="00D04624">
              <w:rPr>
                <w:b/>
              </w:rPr>
              <w:t>4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11FA" w:rsidRPr="009E47B1" w14:paraId="7FAD75AB" w14:textId="77777777" w:rsidTr="00E13EB9">
        <w:trPr>
          <w:trHeight w:val="253"/>
          <w:jc w:val="center"/>
        </w:trPr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EB4" w14:textId="396EE747" w:rsidR="001611FA" w:rsidRPr="009E47B1" w:rsidRDefault="00F63694" w:rsidP="00366413">
            <w:pPr>
              <w:jc w:val="both"/>
              <w:rPr>
                <w:b/>
              </w:rPr>
            </w:pPr>
            <w:r w:rsidRPr="009E47B1">
              <w:rPr>
                <w:b/>
                <w:bCs/>
              </w:rPr>
              <w:t>Suma Eur</w:t>
            </w:r>
            <w:r w:rsidR="001611FA" w:rsidRPr="009E47B1">
              <w:rPr>
                <w:b/>
                <w:bCs/>
              </w:rPr>
              <w:t xml:space="preserve"> su PVM</w:t>
            </w:r>
            <w:r w:rsidR="001611FA" w:rsidRPr="009E47B1">
              <w:rPr>
                <w:b/>
              </w:rPr>
              <w:t xml:space="preserve"> žodžiu:</w:t>
            </w:r>
          </w:p>
        </w:tc>
      </w:tr>
    </w:tbl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1A8226F4" w:rsidR="002D2FA1" w:rsidRPr="009E47B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51D10">
        <w:rPr>
          <w:rFonts w:eastAsia="Calibri"/>
          <w:sz w:val="24"/>
          <w:szCs w:val="24"/>
          <w:lang w:val="lt-LT"/>
        </w:rPr>
        <w:t>2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</w:t>
      </w:r>
      <w:r w:rsidR="00651D10">
        <w:rPr>
          <w:rFonts w:eastAsia="Calibri"/>
          <w:sz w:val="24"/>
          <w:szCs w:val="24"/>
          <w:lang w:val="lt-LT"/>
        </w:rPr>
        <w:t>ų</w:t>
      </w:r>
      <w:r w:rsidR="009C1AFD" w:rsidRPr="009E47B1">
        <w:rPr>
          <w:rFonts w:eastAsia="Calibri"/>
          <w:sz w:val="24"/>
          <w:szCs w:val="24"/>
          <w:lang w:val="lt-LT"/>
        </w:rPr>
        <w:t xml:space="preserve"> dien</w:t>
      </w:r>
      <w:r w:rsidR="00651D10">
        <w:rPr>
          <w:rFonts w:eastAsia="Calibri"/>
          <w:sz w:val="24"/>
          <w:szCs w:val="24"/>
          <w:lang w:val="lt-LT"/>
        </w:rPr>
        <w:t>ų</w:t>
      </w:r>
      <w:r w:rsidR="009C1AFD" w:rsidRPr="009E47B1">
        <w:rPr>
          <w:rFonts w:eastAsia="Calibri"/>
          <w:sz w:val="24"/>
          <w:szCs w:val="24"/>
          <w:lang w:val="lt-LT"/>
        </w:rPr>
        <w:t xml:space="preserve"> nuo jo pateikimo.</w:t>
      </w:r>
    </w:p>
    <w:p w14:paraId="3A9AE009" w14:textId="6165BE70" w:rsidR="0014381E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0C8A4713" w14:textId="77777777" w:rsidR="00651D10" w:rsidRPr="00DE0516" w:rsidRDefault="00651D10" w:rsidP="00651D10">
      <w:pPr>
        <w:shd w:val="clear" w:color="auto" w:fill="FFFFFF"/>
        <w:ind w:firstLine="284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1747B711" w14:textId="77777777" w:rsidR="00651D10" w:rsidRPr="009E47B1" w:rsidRDefault="00651D10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  <w:t>_____________________</w:t>
      </w:r>
    </w:p>
    <w:p w14:paraId="31463604" w14:textId="0AB218C8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42E2AE22" w14:textId="2D3C56D3" w:rsidR="00443CE9" w:rsidRPr="00DD03D1" w:rsidRDefault="00443CE9" w:rsidP="002D18DA">
      <w:pPr>
        <w:shd w:val="clear" w:color="auto" w:fill="FFFFFF"/>
      </w:pPr>
    </w:p>
    <w:p w14:paraId="194E8DC1" w14:textId="11981DFE" w:rsidR="007C077E" w:rsidRDefault="007C077E">
      <w:pPr>
        <w:rPr>
          <w:b/>
        </w:rPr>
      </w:pPr>
    </w:p>
    <w:p w14:paraId="4C6635E8" w14:textId="77777777" w:rsidR="009C1AFD" w:rsidRDefault="009C1AFD">
      <w:pPr>
        <w:rPr>
          <w:b/>
        </w:rPr>
      </w:pPr>
    </w:p>
    <w:p w14:paraId="10173F97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EE21F1" w:rsidRDefault="00EE21F1" w:rsidP="005D5E19">
      <w:r>
        <w:separator/>
      </w:r>
    </w:p>
  </w:endnote>
  <w:endnote w:type="continuationSeparator" w:id="0">
    <w:p w14:paraId="3112ED99" w14:textId="77777777" w:rsidR="00EE21F1" w:rsidRDefault="00EE21F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EE21F1" w:rsidRDefault="00EE21F1" w:rsidP="005D5E19">
      <w:r>
        <w:separator/>
      </w:r>
    </w:p>
  </w:footnote>
  <w:footnote w:type="continuationSeparator" w:id="0">
    <w:p w14:paraId="3F2C4130" w14:textId="77777777" w:rsidR="00EE21F1" w:rsidRDefault="00EE21F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19CDCF7" w14:textId="1F67734B" w:rsidR="00EE21F1" w:rsidRDefault="00EE21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CC" w:rsidRPr="00484CCC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EE21F1" w:rsidRDefault="00EE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681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65B42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B01FE"/>
    <w:rsid w:val="000B0CDD"/>
    <w:rsid w:val="000B1344"/>
    <w:rsid w:val="000B4E8E"/>
    <w:rsid w:val="000C2B06"/>
    <w:rsid w:val="000C341F"/>
    <w:rsid w:val="000C57F8"/>
    <w:rsid w:val="000C6046"/>
    <w:rsid w:val="000E4415"/>
    <w:rsid w:val="000E4A81"/>
    <w:rsid w:val="000E524C"/>
    <w:rsid w:val="000E53BF"/>
    <w:rsid w:val="000F1398"/>
    <w:rsid w:val="000F153F"/>
    <w:rsid w:val="000F1BC7"/>
    <w:rsid w:val="000F23D5"/>
    <w:rsid w:val="000F3469"/>
    <w:rsid w:val="001029E6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368F"/>
    <w:rsid w:val="001762E5"/>
    <w:rsid w:val="00183672"/>
    <w:rsid w:val="00183B27"/>
    <w:rsid w:val="00185328"/>
    <w:rsid w:val="00187A48"/>
    <w:rsid w:val="00193E15"/>
    <w:rsid w:val="001962B4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E074C"/>
    <w:rsid w:val="001E1E50"/>
    <w:rsid w:val="001E547C"/>
    <w:rsid w:val="001F3468"/>
    <w:rsid w:val="00201FB9"/>
    <w:rsid w:val="00204289"/>
    <w:rsid w:val="002079AD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4393"/>
    <w:rsid w:val="0024586D"/>
    <w:rsid w:val="0024714F"/>
    <w:rsid w:val="002471F6"/>
    <w:rsid w:val="00250C05"/>
    <w:rsid w:val="002541A2"/>
    <w:rsid w:val="002556A6"/>
    <w:rsid w:val="00260020"/>
    <w:rsid w:val="0026413F"/>
    <w:rsid w:val="00264681"/>
    <w:rsid w:val="00265512"/>
    <w:rsid w:val="0026564B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4F2F"/>
    <w:rsid w:val="00286651"/>
    <w:rsid w:val="0029569D"/>
    <w:rsid w:val="002A0D9E"/>
    <w:rsid w:val="002A2792"/>
    <w:rsid w:val="002A3044"/>
    <w:rsid w:val="002A3241"/>
    <w:rsid w:val="002A32BE"/>
    <w:rsid w:val="002A40B5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5596"/>
    <w:rsid w:val="00382737"/>
    <w:rsid w:val="00385FB1"/>
    <w:rsid w:val="00394A81"/>
    <w:rsid w:val="0039668A"/>
    <w:rsid w:val="003A14DF"/>
    <w:rsid w:val="003A1FA5"/>
    <w:rsid w:val="003B2EAB"/>
    <w:rsid w:val="003B3AAD"/>
    <w:rsid w:val="003C16D6"/>
    <w:rsid w:val="003C2CDC"/>
    <w:rsid w:val="003C3461"/>
    <w:rsid w:val="003C53BD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B8C"/>
    <w:rsid w:val="00463D07"/>
    <w:rsid w:val="00466476"/>
    <w:rsid w:val="00470503"/>
    <w:rsid w:val="0047313C"/>
    <w:rsid w:val="004753BD"/>
    <w:rsid w:val="00481C02"/>
    <w:rsid w:val="00484CCC"/>
    <w:rsid w:val="00485918"/>
    <w:rsid w:val="004903F6"/>
    <w:rsid w:val="00491974"/>
    <w:rsid w:val="004920E6"/>
    <w:rsid w:val="004A3F60"/>
    <w:rsid w:val="004A5473"/>
    <w:rsid w:val="004C048F"/>
    <w:rsid w:val="004C2C55"/>
    <w:rsid w:val="004C2EB5"/>
    <w:rsid w:val="004C69D9"/>
    <w:rsid w:val="004D2EB4"/>
    <w:rsid w:val="004D4068"/>
    <w:rsid w:val="004D707D"/>
    <w:rsid w:val="004F0AD2"/>
    <w:rsid w:val="004F20D3"/>
    <w:rsid w:val="004F5CFB"/>
    <w:rsid w:val="004F64B7"/>
    <w:rsid w:val="00510FB3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5897"/>
    <w:rsid w:val="00547154"/>
    <w:rsid w:val="00547954"/>
    <w:rsid w:val="00547E83"/>
    <w:rsid w:val="00550658"/>
    <w:rsid w:val="00551C5E"/>
    <w:rsid w:val="00552D37"/>
    <w:rsid w:val="0055384E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D4794"/>
    <w:rsid w:val="005D491D"/>
    <w:rsid w:val="005D5E19"/>
    <w:rsid w:val="005D61E1"/>
    <w:rsid w:val="005D6D48"/>
    <w:rsid w:val="005E3206"/>
    <w:rsid w:val="005E4430"/>
    <w:rsid w:val="005E46A4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1D10"/>
    <w:rsid w:val="00652B87"/>
    <w:rsid w:val="00661C81"/>
    <w:rsid w:val="00662242"/>
    <w:rsid w:val="00666161"/>
    <w:rsid w:val="006661CC"/>
    <w:rsid w:val="00672406"/>
    <w:rsid w:val="00672F61"/>
    <w:rsid w:val="006764D4"/>
    <w:rsid w:val="006770C8"/>
    <w:rsid w:val="00683487"/>
    <w:rsid w:val="00683892"/>
    <w:rsid w:val="006844AE"/>
    <w:rsid w:val="00684648"/>
    <w:rsid w:val="00686429"/>
    <w:rsid w:val="006910BB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C2B"/>
    <w:rsid w:val="006C0D60"/>
    <w:rsid w:val="006C74A5"/>
    <w:rsid w:val="006D3DFC"/>
    <w:rsid w:val="006E1B35"/>
    <w:rsid w:val="006F1EE8"/>
    <w:rsid w:val="006F39B3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6019"/>
    <w:rsid w:val="00790393"/>
    <w:rsid w:val="00791544"/>
    <w:rsid w:val="00791F3C"/>
    <w:rsid w:val="00792E1F"/>
    <w:rsid w:val="00796075"/>
    <w:rsid w:val="00797C4D"/>
    <w:rsid w:val="007A2EE7"/>
    <w:rsid w:val="007A369A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42"/>
    <w:rsid w:val="007E65B2"/>
    <w:rsid w:val="007F102A"/>
    <w:rsid w:val="007F1AC6"/>
    <w:rsid w:val="00800284"/>
    <w:rsid w:val="00803166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3B5"/>
    <w:rsid w:val="008B4E23"/>
    <w:rsid w:val="008B7662"/>
    <w:rsid w:val="008C49CE"/>
    <w:rsid w:val="008C6605"/>
    <w:rsid w:val="008C7894"/>
    <w:rsid w:val="008D6255"/>
    <w:rsid w:val="008E25CE"/>
    <w:rsid w:val="008E506B"/>
    <w:rsid w:val="008E6824"/>
    <w:rsid w:val="008E7729"/>
    <w:rsid w:val="008F056D"/>
    <w:rsid w:val="008F0638"/>
    <w:rsid w:val="0090065E"/>
    <w:rsid w:val="009010E6"/>
    <w:rsid w:val="00901344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84FE6"/>
    <w:rsid w:val="009A2829"/>
    <w:rsid w:val="009A329C"/>
    <w:rsid w:val="009A3A3E"/>
    <w:rsid w:val="009B016A"/>
    <w:rsid w:val="009B24CA"/>
    <w:rsid w:val="009B6E0C"/>
    <w:rsid w:val="009B6EFD"/>
    <w:rsid w:val="009C1AFD"/>
    <w:rsid w:val="009C2339"/>
    <w:rsid w:val="009C6C6C"/>
    <w:rsid w:val="009D019A"/>
    <w:rsid w:val="009D4367"/>
    <w:rsid w:val="009D446B"/>
    <w:rsid w:val="009D546E"/>
    <w:rsid w:val="009E1217"/>
    <w:rsid w:val="009E47B1"/>
    <w:rsid w:val="009E62E7"/>
    <w:rsid w:val="009F12B1"/>
    <w:rsid w:val="009F21E1"/>
    <w:rsid w:val="009F7E43"/>
    <w:rsid w:val="00A00603"/>
    <w:rsid w:val="00A04AD1"/>
    <w:rsid w:val="00A15509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4497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32AF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977"/>
    <w:rsid w:val="00B32DB8"/>
    <w:rsid w:val="00B33116"/>
    <w:rsid w:val="00B400F9"/>
    <w:rsid w:val="00B4545D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90ACB"/>
    <w:rsid w:val="00B91B8D"/>
    <w:rsid w:val="00B948D5"/>
    <w:rsid w:val="00B94D33"/>
    <w:rsid w:val="00B955B5"/>
    <w:rsid w:val="00B97CA0"/>
    <w:rsid w:val="00BA01D5"/>
    <w:rsid w:val="00BA7370"/>
    <w:rsid w:val="00BB0766"/>
    <w:rsid w:val="00BB2265"/>
    <w:rsid w:val="00BB67F0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31531"/>
    <w:rsid w:val="00C32FD0"/>
    <w:rsid w:val="00C35774"/>
    <w:rsid w:val="00C37B84"/>
    <w:rsid w:val="00C42472"/>
    <w:rsid w:val="00C45A9B"/>
    <w:rsid w:val="00C508B6"/>
    <w:rsid w:val="00C5379D"/>
    <w:rsid w:val="00C54970"/>
    <w:rsid w:val="00C60FA3"/>
    <w:rsid w:val="00C63771"/>
    <w:rsid w:val="00C674DC"/>
    <w:rsid w:val="00C702F8"/>
    <w:rsid w:val="00C72232"/>
    <w:rsid w:val="00C73B32"/>
    <w:rsid w:val="00C74B7D"/>
    <w:rsid w:val="00C7597B"/>
    <w:rsid w:val="00C760D8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3103"/>
    <w:rsid w:val="00CD6334"/>
    <w:rsid w:val="00CE29CC"/>
    <w:rsid w:val="00CE645D"/>
    <w:rsid w:val="00CF1AEB"/>
    <w:rsid w:val="00CF41CE"/>
    <w:rsid w:val="00CF5DE0"/>
    <w:rsid w:val="00D00798"/>
    <w:rsid w:val="00D04624"/>
    <w:rsid w:val="00D048AD"/>
    <w:rsid w:val="00D07CB3"/>
    <w:rsid w:val="00D104FE"/>
    <w:rsid w:val="00D11015"/>
    <w:rsid w:val="00D120EB"/>
    <w:rsid w:val="00D150A0"/>
    <w:rsid w:val="00D167F1"/>
    <w:rsid w:val="00D17F88"/>
    <w:rsid w:val="00D21E3E"/>
    <w:rsid w:val="00D227A3"/>
    <w:rsid w:val="00D22FF3"/>
    <w:rsid w:val="00D234AC"/>
    <w:rsid w:val="00D2421D"/>
    <w:rsid w:val="00D25676"/>
    <w:rsid w:val="00D25B26"/>
    <w:rsid w:val="00D318E6"/>
    <w:rsid w:val="00D35BF9"/>
    <w:rsid w:val="00D40A35"/>
    <w:rsid w:val="00D4173D"/>
    <w:rsid w:val="00D42571"/>
    <w:rsid w:val="00D52C8F"/>
    <w:rsid w:val="00D5462D"/>
    <w:rsid w:val="00D574DD"/>
    <w:rsid w:val="00D60F8A"/>
    <w:rsid w:val="00D66A67"/>
    <w:rsid w:val="00D66F1D"/>
    <w:rsid w:val="00D721EE"/>
    <w:rsid w:val="00D74502"/>
    <w:rsid w:val="00D758A7"/>
    <w:rsid w:val="00D75C34"/>
    <w:rsid w:val="00D8076C"/>
    <w:rsid w:val="00D82621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6DCC"/>
    <w:rsid w:val="00DB7226"/>
    <w:rsid w:val="00DC6A04"/>
    <w:rsid w:val="00DC6BAE"/>
    <w:rsid w:val="00DC74FC"/>
    <w:rsid w:val="00DD03D1"/>
    <w:rsid w:val="00DD0701"/>
    <w:rsid w:val="00DD2AE8"/>
    <w:rsid w:val="00DD3AF0"/>
    <w:rsid w:val="00DF0CBE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52D2A"/>
    <w:rsid w:val="00E549B8"/>
    <w:rsid w:val="00E5527D"/>
    <w:rsid w:val="00E62898"/>
    <w:rsid w:val="00E66262"/>
    <w:rsid w:val="00E77BFC"/>
    <w:rsid w:val="00E817A3"/>
    <w:rsid w:val="00E82037"/>
    <w:rsid w:val="00E82656"/>
    <w:rsid w:val="00E87038"/>
    <w:rsid w:val="00E96698"/>
    <w:rsid w:val="00EA02B7"/>
    <w:rsid w:val="00EB322C"/>
    <w:rsid w:val="00EB3E1D"/>
    <w:rsid w:val="00EB6780"/>
    <w:rsid w:val="00EC6EF7"/>
    <w:rsid w:val="00ED08B6"/>
    <w:rsid w:val="00ED1ABB"/>
    <w:rsid w:val="00ED5755"/>
    <w:rsid w:val="00EE050C"/>
    <w:rsid w:val="00EE21F1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27003"/>
    <w:rsid w:val="00F31237"/>
    <w:rsid w:val="00F3527E"/>
    <w:rsid w:val="00F375CB"/>
    <w:rsid w:val="00F414FF"/>
    <w:rsid w:val="00F43F9E"/>
    <w:rsid w:val="00F531A8"/>
    <w:rsid w:val="00F54BC7"/>
    <w:rsid w:val="00F55512"/>
    <w:rsid w:val="00F5700E"/>
    <w:rsid w:val="00F6074B"/>
    <w:rsid w:val="00F63694"/>
    <w:rsid w:val="00F63D4C"/>
    <w:rsid w:val="00F64C52"/>
    <w:rsid w:val="00F71356"/>
    <w:rsid w:val="00F728A8"/>
    <w:rsid w:val="00F82729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712B"/>
    <w:rsid w:val="00FC7947"/>
    <w:rsid w:val="00FC7F07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EF06-4C0E-454D-B99F-E3D729B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375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uras Kletkus</cp:lastModifiedBy>
  <cp:revision>123</cp:revision>
  <cp:lastPrinted>2022-01-12T13:36:00Z</cp:lastPrinted>
  <dcterms:created xsi:type="dcterms:W3CDTF">2021-02-11T08:18:00Z</dcterms:created>
  <dcterms:modified xsi:type="dcterms:W3CDTF">2025-02-04T08:07:00Z</dcterms:modified>
</cp:coreProperties>
</file>